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B" w:rsidRDefault="00465612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81119</wp:posOffset>
            </wp:positionH>
            <wp:positionV relativeFrom="margin">
              <wp:posOffset>174081</wp:posOffset>
            </wp:positionV>
            <wp:extent cx="2057400" cy="811530"/>
            <wp:effectExtent l="0" t="0" r="0" b="7620"/>
            <wp:wrapTopAndBottom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E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289</wp:posOffset>
            </wp:positionH>
            <wp:positionV relativeFrom="paragraph">
              <wp:posOffset>1076507</wp:posOffset>
            </wp:positionV>
            <wp:extent cx="2068195" cy="184785"/>
            <wp:effectExtent l="0" t="0" r="8255" b="5715"/>
            <wp:wrapTopAndBottom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E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7723</wp:posOffset>
            </wp:positionH>
            <wp:positionV relativeFrom="margin">
              <wp:posOffset>159385</wp:posOffset>
            </wp:positionV>
            <wp:extent cx="957580" cy="11029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9147"/>
                    <a:stretch/>
                  </pic:blipFill>
                  <pic:spPr bwMode="auto">
                    <a:xfrm>
                      <a:off x="0" y="0"/>
                      <a:ext cx="9575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3F05" w:rsidRDefault="00F05E9F">
      <w:r w:rsidRPr="00F05E9F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91.95pt;width:333.4pt;height:30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" stroked="f">
            <v:textbox>
              <w:txbxContent>
                <w:p w:rsidR="00824433" w:rsidRPr="005E7CC8" w:rsidRDefault="00824433" w:rsidP="00824433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202124"/>
                      <w:sz w:val="40"/>
                      <w:szCs w:val="40"/>
                      <w:shd w:val="clear" w:color="auto" w:fill="FFFFFF"/>
                    </w:rPr>
                  </w:pPr>
                  <w:r w:rsidRPr="005E7CC8">
                    <w:rPr>
                      <w:b/>
                      <w:sz w:val="40"/>
                      <w:szCs w:val="40"/>
                    </w:rPr>
                    <w:t>TH</w:t>
                  </w:r>
                  <w:r w:rsidRPr="005E7CC8">
                    <w:rPr>
                      <w:rFonts w:cstheme="minorHAnsi"/>
                      <w:b/>
                      <w:color w:val="202124"/>
                      <w:sz w:val="40"/>
                      <w:szCs w:val="21"/>
                      <w:shd w:val="clear" w:color="auto" w:fill="FFFFFF"/>
                    </w:rPr>
                    <w:t>È</w:t>
                  </w:r>
                  <w:r w:rsidRPr="005E7CC8">
                    <w:rPr>
                      <w:rFonts w:cs="Arial"/>
                      <w:b/>
                      <w:color w:val="202124"/>
                      <w:sz w:val="40"/>
                      <w:szCs w:val="40"/>
                      <w:shd w:val="clear" w:color="auto" w:fill="FFFFFF"/>
                    </w:rPr>
                    <w:t>SE DE DOCTORAT</w:t>
                  </w:r>
                </w:p>
                <w:p w:rsidR="00824433" w:rsidRPr="00824433" w:rsidRDefault="00824433" w:rsidP="00824433">
                  <w:pPr>
                    <w:spacing w:after="0" w:line="240" w:lineRule="auto"/>
                    <w:rPr>
                      <w:b/>
                      <w:sz w:val="36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BA3F05" w:rsidRDefault="00BA3F05"/>
    <w:p w:rsidR="00BA3F05" w:rsidRDefault="00F05E9F">
      <w:r w:rsidRPr="00F05E9F">
        <w:rPr>
          <w:b/>
          <w:i/>
          <w:noProof/>
          <w:sz w:val="32"/>
        </w:rPr>
        <w:pict>
          <v:shape id="_x0000_s1027" type="#_x0000_t202" style="position:absolute;margin-left:109.4pt;margin-top:16.35pt;width:304.5pt;height:61.8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" stroked="f">
            <v:textbox>
              <w:txbxContent>
                <w:p w:rsidR="00DF2EB5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color w:val="202124"/>
                      <w:sz w:val="52"/>
                      <w:szCs w:val="40"/>
                      <w:shd w:val="clear" w:color="auto" w:fill="FFFFFF"/>
                    </w:rPr>
                  </w:pPr>
                  <w:r w:rsidRPr="0016474F">
                    <w:rPr>
                      <w:rFonts w:cs="DejaVu Sans"/>
                      <w:sz w:val="52"/>
                      <w:szCs w:val="40"/>
                    </w:rPr>
                    <w:t>TITRE DE LA TH</w:t>
                  </w:r>
                  <w:r w:rsidRPr="008743AB">
                    <w:rPr>
                      <w:rFonts w:cstheme="minorHAnsi"/>
                      <w:color w:val="202124"/>
                      <w:sz w:val="52"/>
                      <w:szCs w:val="21"/>
                      <w:shd w:val="clear" w:color="auto" w:fill="FFFFFF"/>
                    </w:rPr>
                    <w:t>È</w:t>
                  </w:r>
                  <w:r w:rsidRPr="0016474F">
                    <w:rPr>
                      <w:rFonts w:cs="DejaVu Sans"/>
                      <w:color w:val="202124"/>
                      <w:sz w:val="52"/>
                      <w:szCs w:val="40"/>
                      <w:shd w:val="clear" w:color="auto" w:fill="FFFFFF"/>
                    </w:rPr>
                    <w:t>SE</w:t>
                  </w:r>
                </w:p>
                <w:p w:rsidR="00DF2EB5" w:rsidRPr="0016474F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sz w:val="40"/>
                      <w:szCs w:val="40"/>
                    </w:rPr>
                  </w:pPr>
                  <w:r w:rsidRPr="0016474F">
                    <w:rPr>
                      <w:rFonts w:cs="DejaVu Sans"/>
                      <w:sz w:val="40"/>
                      <w:szCs w:val="40"/>
                    </w:rPr>
                    <w:t>Sous-titre de la thèse</w:t>
                  </w:r>
                </w:p>
              </w:txbxContent>
            </v:textbox>
            <w10:wrap type="square" anchorx="margin"/>
          </v:shape>
        </w:pict>
      </w:r>
      <w:r w:rsidRPr="00F05E9F">
        <w:rPr>
          <w:b/>
          <w:i/>
          <w:noProof/>
          <w:sz w:val="32"/>
        </w:rPr>
        <w:pict>
          <v:line id="Connecteur droit 13" o:spid="_x0000_s1043" style="position:absolute;z-index:251670528;visibility:visible;mso-position-horizontal-relative:margin" from="65.4pt,7.05pt" to="45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" strokecolor="black [3200]" strokeweight=".5pt">
            <v:stroke joinstyle="miter"/>
            <w10:wrap anchorx="margin"/>
          </v:line>
        </w:pict>
      </w:r>
    </w:p>
    <w:p w:rsidR="00BA3F05" w:rsidRDefault="00BA3F05"/>
    <w:p w:rsidR="00BA3F05" w:rsidRDefault="00BA3F05"/>
    <w:p w:rsidR="001B1BFC" w:rsidRDefault="00F05E9F">
      <w:pPr>
        <w:rPr>
          <w:i/>
        </w:rPr>
      </w:pPr>
      <w:r w:rsidRPr="00F05E9F">
        <w:rPr>
          <w:b/>
          <w:i/>
          <w:noProof/>
          <w:sz w:val="32"/>
        </w:rPr>
        <w:pict>
          <v:line id="Connecteur droit 14" o:spid="_x0000_s1042" style="position:absolute;z-index:251672576;visibility:visible;mso-position-horizontal-relative:margin" from="65.4pt,22.3pt" to="457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" strokecolor="black [3200]" strokeweight=".5pt">
            <v:stroke joinstyle="miter"/>
            <w10:wrap anchorx="margin"/>
          </v:line>
        </w:pict>
      </w:r>
    </w:p>
    <w:p w:rsidR="001B1BFC" w:rsidRPr="001B1BFC" w:rsidRDefault="00F05E9F" w:rsidP="001B1BFC">
      <w:r w:rsidRPr="00F05E9F">
        <w:rPr>
          <w:b/>
          <w:noProof/>
          <w:sz w:val="32"/>
        </w:rPr>
        <w:pict>
          <v:shape id="_x0000_s1028" type="#_x0000_t202" style="position:absolute;margin-left:0;margin-top:11.25pt;width:371pt;height:60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" filled="f" stroked="f">
            <v:textbox>
              <w:txbxContent>
                <w:p w:rsidR="00824433" w:rsidRPr="005E7CC8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sz w:val="24"/>
                      <w:szCs w:val="40"/>
                    </w:rPr>
                  </w:pPr>
                  <w:r w:rsidRPr="005E7CC8">
                    <w:rPr>
                      <w:rFonts w:cs="DejaVu Sans"/>
                      <w:sz w:val="24"/>
                      <w:szCs w:val="40"/>
                    </w:rPr>
                    <w:t xml:space="preserve">Présentée en vue de l’obtention grade de docteur </w:t>
                  </w:r>
                </w:p>
                <w:p w:rsidR="00824433" w:rsidRPr="005E7CC8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4"/>
                      <w:szCs w:val="40"/>
                    </w:rPr>
                  </w:pPr>
                  <w:proofErr w:type="gramStart"/>
                  <w:r w:rsidRPr="005E7CC8">
                    <w:rPr>
                      <w:rFonts w:cs="DejaVu Sans"/>
                      <w:sz w:val="24"/>
                      <w:szCs w:val="40"/>
                    </w:rPr>
                    <w:t>en</w:t>
                  </w:r>
                  <w:proofErr w:type="gramEnd"/>
                  <w:r w:rsidRPr="005E7CC8">
                    <w:rPr>
                      <w:rFonts w:cs="DejaVu Sans"/>
                      <w:sz w:val="24"/>
                      <w:szCs w:val="40"/>
                    </w:rPr>
                    <w:t xml:space="preserve"> </w:t>
                  </w:r>
                  <w:r w:rsidRPr="005E7CC8">
                    <w:rPr>
                      <w:rFonts w:cs="DejaVu Sans"/>
                      <w:b/>
                      <w:sz w:val="24"/>
                      <w:szCs w:val="40"/>
                    </w:rPr>
                    <w:t>*nom de la discipline*</w:t>
                  </w:r>
                  <w:r w:rsidRPr="005E7CC8">
                    <w:rPr>
                      <w:rFonts w:cs="DejaVu Sans"/>
                      <w:sz w:val="24"/>
                      <w:szCs w:val="40"/>
                    </w:rPr>
                    <w:t xml:space="preserve"> de </w:t>
                  </w:r>
                  <w:r w:rsidRPr="005E7CC8">
                    <w:rPr>
                      <w:rFonts w:cs="DejaVu Sans"/>
                      <w:b/>
                      <w:sz w:val="24"/>
                      <w:szCs w:val="40"/>
                    </w:rPr>
                    <w:t xml:space="preserve">*nom de l’université* </w:t>
                  </w:r>
                </w:p>
                <w:p w:rsidR="001B1BFC" w:rsidRPr="005E7CC8" w:rsidRDefault="001B1BFC" w:rsidP="001B1BFC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i/>
                      <w:color w:val="808080" w:themeColor="background1" w:themeShade="80"/>
                      <w:sz w:val="24"/>
                      <w:szCs w:val="40"/>
                    </w:rPr>
                  </w:pPr>
                  <w:proofErr w:type="gramStart"/>
                  <w:r w:rsidRPr="005E7CC8">
                    <w:rPr>
                      <w:rFonts w:cs="DejaVu Sans"/>
                      <w:i/>
                      <w:color w:val="808080" w:themeColor="background1" w:themeShade="80"/>
                      <w:sz w:val="24"/>
                      <w:szCs w:val="40"/>
                    </w:rPr>
                    <w:t>en</w:t>
                  </w:r>
                  <w:proofErr w:type="gramEnd"/>
                  <w:r w:rsidRPr="005E7CC8">
                    <w:rPr>
                      <w:rFonts w:cs="DejaVu Sans"/>
                      <w:i/>
                      <w:color w:val="808080" w:themeColor="background1" w:themeShade="80"/>
                      <w:sz w:val="24"/>
                      <w:szCs w:val="40"/>
                    </w:rPr>
                    <w:t xml:space="preserve"> cotutelle avec </w:t>
                  </w:r>
                  <w:r w:rsidRPr="005E7CC8">
                    <w:rPr>
                      <w:rFonts w:cs="DejaVu Sans"/>
                      <w:b/>
                      <w:i/>
                      <w:color w:val="808080" w:themeColor="background1" w:themeShade="80"/>
                      <w:sz w:val="24"/>
                      <w:szCs w:val="40"/>
                    </w:rPr>
                    <w:t xml:space="preserve">*nom de l’université* (le cas échéant) </w:t>
                  </w:r>
                </w:p>
                <w:p w:rsidR="001B1BFC" w:rsidRPr="00AA7C64" w:rsidRDefault="001B1BFC" w:rsidP="00824433">
                  <w:pPr>
                    <w:spacing w:after="0" w:line="240" w:lineRule="auto"/>
                    <w:jc w:val="center"/>
                    <w:rPr>
                      <w:rFonts w:cs="DejaVu Sans"/>
                      <w:sz w:val="28"/>
                      <w:szCs w:val="40"/>
                    </w:rPr>
                  </w:pPr>
                </w:p>
                <w:p w:rsidR="00824433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sz w:val="28"/>
                      <w:szCs w:val="40"/>
                    </w:rPr>
                    <w:t xml:space="preserve">Dirigé par </w:t>
                  </w:r>
                  <w:r w:rsidRPr="00322D50">
                    <w:rPr>
                      <w:rFonts w:cs="DejaVu Sans"/>
                      <w:b/>
                      <w:sz w:val="28"/>
                      <w:szCs w:val="40"/>
                    </w:rPr>
                    <w:t>*nom du directeur de thèse*</w:t>
                  </w:r>
                </w:p>
                <w:p w:rsidR="00824433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i/>
                      <w:sz w:val="28"/>
                      <w:szCs w:val="40"/>
                    </w:rPr>
                    <w:t xml:space="preserve">Co encadré par </w:t>
                  </w:r>
                  <w:r w:rsidRPr="00322D50">
                    <w:rPr>
                      <w:rFonts w:cs="DejaVu Sans"/>
                      <w:b/>
                      <w:i/>
                      <w:sz w:val="28"/>
                      <w:szCs w:val="40"/>
                    </w:rPr>
                    <w:t>*nom du directeur de thèse*</w:t>
                  </w:r>
                  <w:r>
                    <w:rPr>
                      <w:rFonts w:cs="DejaVu Sans"/>
                      <w:b/>
                      <w:i/>
                      <w:sz w:val="28"/>
                      <w:szCs w:val="40"/>
                    </w:rPr>
                    <w:t xml:space="preserve"> (le cas échant </w:t>
                  </w: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1B1BFC" w:rsidRPr="001B1BFC" w:rsidRDefault="001B1BFC" w:rsidP="001B1BFC"/>
    <w:p w:rsidR="001B1BFC" w:rsidRPr="001B1BFC" w:rsidRDefault="00F05E9F" w:rsidP="001B1BFC">
      <w:r w:rsidRPr="00F05E9F">
        <w:rPr>
          <w:b/>
          <w:noProof/>
          <w:sz w:val="32"/>
        </w:rPr>
        <w:pict>
          <v:shape id="_x0000_s1029" type="#_x0000_t202" style="position:absolute;margin-left:76.15pt;margin-top:16.65pt;width:371pt;height:28.2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" stroked="f">
            <v:textbox>
              <w:txbxContent>
                <w:p w:rsidR="00824433" w:rsidRPr="005E7CC8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i/>
                      <w:sz w:val="24"/>
                      <w:szCs w:val="40"/>
                    </w:rPr>
                  </w:pPr>
                  <w:r w:rsidRPr="005E7CC8">
                    <w:rPr>
                      <w:rFonts w:cs="DejaVu Sans"/>
                      <w:i/>
                      <w:sz w:val="24"/>
                      <w:szCs w:val="40"/>
                    </w:rPr>
                    <w:t>Ecole Doctorale n°XXX – *Nom de l’ED* (Sigle)</w:t>
                  </w:r>
                </w:p>
                <w:p w:rsidR="00824433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sz w:val="28"/>
                      <w:szCs w:val="40"/>
                    </w:rPr>
                    <w:t xml:space="preserve">Dirigé par </w:t>
                  </w:r>
                  <w:r w:rsidRPr="00322D50">
                    <w:rPr>
                      <w:rFonts w:cs="DejaVu Sans"/>
                      <w:b/>
                      <w:sz w:val="28"/>
                      <w:szCs w:val="40"/>
                    </w:rPr>
                    <w:t>*nom du directeur de thèse*</w:t>
                  </w:r>
                </w:p>
                <w:p w:rsidR="00824433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i/>
                      <w:sz w:val="28"/>
                      <w:szCs w:val="40"/>
                    </w:rPr>
                    <w:t xml:space="preserve">Co encadré par </w:t>
                  </w:r>
                  <w:r w:rsidRPr="00322D50">
                    <w:rPr>
                      <w:rFonts w:cs="DejaVu Sans"/>
                      <w:b/>
                      <w:i/>
                      <w:sz w:val="28"/>
                      <w:szCs w:val="40"/>
                    </w:rPr>
                    <w:t>*nom du directeur de thèse*</w:t>
                  </w:r>
                  <w:r>
                    <w:rPr>
                      <w:rFonts w:cs="DejaVu Sans"/>
                      <w:b/>
                      <w:i/>
                      <w:sz w:val="28"/>
                      <w:szCs w:val="40"/>
                    </w:rPr>
                    <w:t xml:space="preserve"> (le cas échant </w:t>
                  </w: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1B1BFC" w:rsidRPr="001B1BFC" w:rsidRDefault="001B1BFC" w:rsidP="001B1BFC"/>
    <w:p w:rsidR="001B1BFC" w:rsidRPr="001B1BFC" w:rsidRDefault="00F05E9F" w:rsidP="001B1BFC">
      <w:r w:rsidRPr="00F05E9F">
        <w:rPr>
          <w:b/>
          <w:i/>
          <w:noProof/>
          <w:sz w:val="32"/>
        </w:rPr>
        <w:pict>
          <v:shape id="_x0000_s1030" type="#_x0000_t202" style="position:absolute;margin-left:0;margin-top:1.55pt;width:371pt;height:41.1pt;z-index:25166745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" stroked="f">
            <v:textbox>
              <w:txbxContent>
                <w:p w:rsidR="00824433" w:rsidRPr="005E7CC8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36"/>
                      <w:szCs w:val="40"/>
                    </w:rPr>
                  </w:pPr>
                  <w:r w:rsidRPr="005E7CC8">
                    <w:rPr>
                      <w:rFonts w:cs="DejaVu Sans"/>
                      <w:sz w:val="24"/>
                      <w:szCs w:val="40"/>
                    </w:rPr>
                    <w:t>Présenté</w:t>
                  </w:r>
                  <w:r w:rsidR="00DE1087">
                    <w:rPr>
                      <w:rFonts w:cs="DejaVu Sans"/>
                      <w:sz w:val="24"/>
                      <w:szCs w:val="40"/>
                    </w:rPr>
                    <w:t>e</w:t>
                  </w:r>
                  <w:r w:rsidRPr="005E7CC8">
                    <w:rPr>
                      <w:rFonts w:cs="DejaVu Sans"/>
                      <w:sz w:val="24"/>
                      <w:szCs w:val="40"/>
                    </w:rPr>
                    <w:t xml:space="preserve"> par</w:t>
                  </w:r>
                  <w:r w:rsidRPr="005E7CC8">
                    <w:rPr>
                      <w:rFonts w:cs="DejaVu Sans"/>
                      <w:i/>
                      <w:sz w:val="24"/>
                      <w:szCs w:val="40"/>
                    </w:rPr>
                    <w:t xml:space="preserve"> </w:t>
                  </w:r>
                  <w:r w:rsidRPr="005E7CC8">
                    <w:rPr>
                      <w:rFonts w:cs="DejaVu Sans"/>
                      <w:b/>
                      <w:sz w:val="36"/>
                      <w:szCs w:val="40"/>
                    </w:rPr>
                    <w:t>Prénom NOM</w:t>
                  </w:r>
                </w:p>
                <w:p w:rsidR="00824433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sz w:val="28"/>
                      <w:szCs w:val="40"/>
                    </w:rPr>
                    <w:t xml:space="preserve">Dirigé par </w:t>
                  </w:r>
                  <w:r w:rsidRPr="00322D50">
                    <w:rPr>
                      <w:rFonts w:cs="DejaVu Sans"/>
                      <w:b/>
                      <w:sz w:val="28"/>
                      <w:szCs w:val="40"/>
                    </w:rPr>
                    <w:t>*nom du directeur de thèse*</w:t>
                  </w:r>
                </w:p>
                <w:p w:rsidR="00824433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  <w:r w:rsidRPr="00322D50">
                    <w:rPr>
                      <w:rFonts w:cs="DejaVu Sans"/>
                      <w:i/>
                      <w:sz w:val="28"/>
                      <w:szCs w:val="40"/>
                    </w:rPr>
                    <w:t xml:space="preserve">Co encadré par </w:t>
                  </w:r>
                  <w:r w:rsidRPr="00322D50">
                    <w:rPr>
                      <w:rFonts w:cs="DejaVu Sans"/>
                      <w:b/>
                      <w:i/>
                      <w:sz w:val="28"/>
                      <w:szCs w:val="40"/>
                    </w:rPr>
                    <w:t>*nom du directeur de thèse*</w:t>
                  </w:r>
                  <w:r>
                    <w:rPr>
                      <w:rFonts w:cs="DejaVu Sans"/>
                      <w:b/>
                      <w:i/>
                      <w:sz w:val="28"/>
                      <w:szCs w:val="40"/>
                    </w:rPr>
                    <w:t xml:space="preserve"> (le cas échant </w:t>
                  </w:r>
                </w:p>
                <w:p w:rsidR="00824433" w:rsidRPr="00322D50" w:rsidRDefault="00824433" w:rsidP="00824433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1B1BFC" w:rsidRPr="001B1BFC" w:rsidRDefault="001B1BFC" w:rsidP="001B1BFC"/>
    <w:p w:rsidR="001B1BFC" w:rsidRPr="001B1BFC" w:rsidRDefault="00F05E9F" w:rsidP="001B1BFC">
      <w:r w:rsidRPr="00F05E9F">
        <w:rPr>
          <w:b/>
          <w:i/>
          <w:noProof/>
          <w:sz w:val="32"/>
        </w:rPr>
        <w:pict>
          <v:shape id="_x0000_s1031" type="#_x0000_t202" style="position:absolute;margin-left:0;margin-top:1.2pt;width:375.4pt;height:72.85pt;z-index:25167462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CJg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" stroked="f">
            <v:textbox>
              <w:txbxContent>
                <w:p w:rsidR="00DF2EB5" w:rsidRPr="009E395D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4"/>
                      <w:szCs w:val="40"/>
                    </w:rPr>
                  </w:pPr>
                  <w:r w:rsidRPr="009E395D">
                    <w:rPr>
                      <w:rFonts w:cs="DejaVu Sans"/>
                      <w:sz w:val="24"/>
                      <w:szCs w:val="40"/>
                    </w:rPr>
                    <w:t>Dirigé</w:t>
                  </w:r>
                  <w:r>
                    <w:rPr>
                      <w:rFonts w:cs="DejaVu Sans"/>
                      <w:sz w:val="24"/>
                      <w:szCs w:val="40"/>
                    </w:rPr>
                    <w:t>e</w:t>
                  </w:r>
                  <w:r w:rsidRPr="009E395D">
                    <w:rPr>
                      <w:rFonts w:cs="DejaVu Sans"/>
                      <w:sz w:val="24"/>
                      <w:szCs w:val="40"/>
                    </w:rPr>
                    <w:t xml:space="preserve"> par </w:t>
                  </w:r>
                  <w:r w:rsidRPr="009E395D">
                    <w:rPr>
                      <w:rFonts w:cs="DejaVu Sans"/>
                      <w:b/>
                      <w:sz w:val="24"/>
                      <w:szCs w:val="40"/>
                    </w:rPr>
                    <w:t>*nom du directeur de thèse*</w:t>
                  </w:r>
                </w:p>
                <w:p w:rsidR="00DF2EB5" w:rsidRPr="00C35CF1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i/>
                      <w:color w:val="808080" w:themeColor="background1" w:themeShade="80"/>
                      <w:sz w:val="24"/>
                      <w:szCs w:val="40"/>
                    </w:rPr>
                  </w:pPr>
                  <w:r w:rsidRPr="00C35CF1">
                    <w:rPr>
                      <w:rFonts w:cs="DejaVu Sans"/>
                      <w:i/>
                      <w:color w:val="808080" w:themeColor="background1" w:themeShade="80"/>
                      <w:sz w:val="24"/>
                      <w:szCs w:val="40"/>
                    </w:rPr>
                    <w:t xml:space="preserve">Co-encadrée par </w:t>
                  </w:r>
                  <w:r w:rsidRPr="00C35CF1">
                    <w:rPr>
                      <w:rFonts w:cs="DejaVu Sans"/>
                      <w:b/>
                      <w:i/>
                      <w:color w:val="808080" w:themeColor="background1" w:themeShade="80"/>
                      <w:sz w:val="24"/>
                      <w:szCs w:val="40"/>
                    </w:rPr>
                    <w:t>*nom du co-directeur de thèse* (le cas échant)</w:t>
                  </w:r>
                </w:p>
                <w:p w:rsidR="00DF2EB5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sz w:val="24"/>
                      <w:szCs w:val="40"/>
                    </w:rPr>
                  </w:pPr>
                </w:p>
                <w:p w:rsidR="00DF2EB5" w:rsidRPr="006B0D08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sz w:val="24"/>
                      <w:szCs w:val="40"/>
                    </w:rPr>
                  </w:pPr>
                  <w:r w:rsidRPr="00C35CF1">
                    <w:rPr>
                      <w:rFonts w:cs="DejaVu Sans"/>
                      <w:sz w:val="24"/>
                      <w:szCs w:val="40"/>
                    </w:rPr>
                    <w:t>Soutenue publiquement</w:t>
                  </w:r>
                  <w:r>
                    <w:rPr>
                      <w:rFonts w:cs="DejaVu Sans"/>
                      <w:b/>
                      <w:sz w:val="24"/>
                      <w:szCs w:val="40"/>
                    </w:rPr>
                    <w:t xml:space="preserve"> *XX MOIS 20XX* </w:t>
                  </w:r>
                  <w:r w:rsidRPr="006B0D08">
                    <w:rPr>
                      <w:rFonts w:cs="DejaVu Sans"/>
                      <w:sz w:val="24"/>
                      <w:szCs w:val="40"/>
                    </w:rPr>
                    <w:t xml:space="preserve">devant le jury composé de </w:t>
                  </w:r>
                </w:p>
                <w:p w:rsidR="00DF2EB5" w:rsidRPr="00322D50" w:rsidRDefault="00DF2EB5" w:rsidP="00DF2EB5">
                  <w:pPr>
                    <w:spacing w:after="0" w:line="240" w:lineRule="auto"/>
                    <w:jc w:val="center"/>
                    <w:rPr>
                      <w:rFonts w:cs="DejaVu Sans"/>
                      <w:b/>
                      <w:sz w:val="28"/>
                      <w:szCs w:val="40"/>
                    </w:rPr>
                  </w:pPr>
                </w:p>
                <w:p w:rsidR="00DF2EB5" w:rsidRPr="00322D50" w:rsidRDefault="00DF2EB5" w:rsidP="00DF2EB5">
                  <w:pPr>
                    <w:spacing w:after="0" w:line="240" w:lineRule="auto"/>
                    <w:rPr>
                      <w:rFonts w:cs="DejaVu Sans"/>
                      <w:b/>
                      <w:i/>
                      <w:sz w:val="28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1B1BFC" w:rsidRPr="001B1BFC" w:rsidRDefault="001B1BFC" w:rsidP="001B1BFC"/>
    <w:p w:rsidR="001B1BFC" w:rsidRPr="001B1BFC" w:rsidRDefault="001B1BFC" w:rsidP="001B1BFC"/>
    <w:tbl>
      <w:tblPr>
        <w:tblStyle w:val="Grilledutableau"/>
        <w:tblpPr w:leftFromText="141" w:rightFromText="141" w:vertAnchor="text" w:horzAnchor="margin" w:tblpXSpec="center" w:tblpY="304"/>
        <w:tblW w:w="0" w:type="auto"/>
        <w:tblLook w:val="04A0"/>
      </w:tblPr>
      <w:tblGrid>
        <w:gridCol w:w="4531"/>
        <w:gridCol w:w="4531"/>
      </w:tblGrid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Rapporteur(e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Rapporteur(e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>Examinateur(-</w:t>
            </w:r>
            <w:proofErr w:type="spellStart"/>
            <w:r>
              <w:t>trice</w:t>
            </w:r>
            <w:proofErr w:type="spellEnd"/>
            <w:r>
              <w:t>)</w:t>
            </w:r>
          </w:p>
        </w:tc>
      </w:tr>
      <w:tr w:rsidR="005E7CC8" w:rsidTr="005E7CC8">
        <w:tc>
          <w:tcPr>
            <w:tcW w:w="4531" w:type="dxa"/>
          </w:tcPr>
          <w:p w:rsidR="005E7CC8" w:rsidRPr="00020B6A" w:rsidRDefault="005E7CC8" w:rsidP="005E7CC8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5E7CC8" w:rsidRPr="00020B6A" w:rsidRDefault="005E7CC8" w:rsidP="005E7CC8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5E7CC8" w:rsidRDefault="005E7CC8" w:rsidP="005E7CC8">
            <w:r>
              <w:t xml:space="preserve">Directeur de thèse </w:t>
            </w:r>
          </w:p>
        </w:tc>
      </w:tr>
    </w:tbl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Pr="001B1BFC" w:rsidRDefault="001B1BFC" w:rsidP="001B1BFC"/>
    <w:p w:rsidR="001B1BFC" w:rsidRDefault="00F05E9F" w:rsidP="001B1BFC">
      <w:r w:rsidRPr="00F05E9F">
        <w:rPr>
          <w:i/>
          <w:noProof/>
        </w:rPr>
        <w:pict>
          <v:shape id="_x0000_s1032" type="#_x0000_t202" style="position:absolute;margin-left:153.95pt;margin-top:24.45pt;width:123pt;height:48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" filled="f" stroked="f">
            <v:textbox>
              <w:txbxContent>
                <w:p w:rsidR="00BC3BCF" w:rsidRDefault="00BC3BCF" w:rsidP="001B1BFC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1B22">
                    <w:rPr>
                      <w:color w:val="0D0D0D" w:themeColor="text1" w:themeTint="F2"/>
                    </w:rPr>
                    <w:t xml:space="preserve">Logo </w:t>
                  </w:r>
                  <w:r>
                    <w:rPr>
                      <w:color w:val="0D0D0D" w:themeColor="text1" w:themeTint="F2"/>
                    </w:rPr>
                    <w:t>de l’Université</w:t>
                  </w:r>
                  <w:r w:rsidR="001B1BFC">
                    <w:rPr>
                      <w:color w:val="0D0D0D" w:themeColor="text1" w:themeTint="F2"/>
                    </w:rPr>
                    <w:t xml:space="preserve">             en </w:t>
                  </w:r>
                  <w:proofErr w:type="spellStart"/>
                  <w:r w:rsidR="001B1BFC">
                    <w:rPr>
                      <w:color w:val="0D0D0D" w:themeColor="text1" w:themeTint="F2"/>
                    </w:rPr>
                    <w:t>co-tutelle</w:t>
                  </w:r>
                  <w:proofErr w:type="spellEnd"/>
                  <w:r w:rsidR="001B1BFC">
                    <w:rPr>
                      <w:color w:val="0D0D0D" w:themeColor="text1" w:themeTint="F2"/>
                    </w:rPr>
                    <w:t xml:space="preserve"> (le cas échéant)</w:t>
                  </w:r>
                </w:p>
                <w:p w:rsidR="00BC3BCF" w:rsidRPr="00391B22" w:rsidRDefault="00BC3BCF" w:rsidP="00BC3BC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  <w10:wrap type="square" anchorx="margin"/>
          </v:shape>
        </w:pict>
      </w:r>
      <w:r w:rsidRPr="00F05E9F">
        <w:rPr>
          <w:i/>
          <w:noProof/>
        </w:rPr>
        <w:pict>
          <v:shape id="_x0000_s1033" type="#_x0000_t202" style="position:absolute;margin-left:14.15pt;margin-top:37.4pt;width:123pt;height:23.7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" filled="f" stroked="f">
            <v:textbox>
              <w:txbxContent>
                <w:p w:rsidR="00DF2EB5" w:rsidRPr="00391B22" w:rsidRDefault="00DF2EB5" w:rsidP="00DF2EB5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1B22">
                    <w:rPr>
                      <w:color w:val="0D0D0D" w:themeColor="text1" w:themeTint="F2"/>
                    </w:rPr>
                    <w:t xml:space="preserve">Logo </w:t>
                  </w:r>
                  <w:r>
                    <w:rPr>
                      <w:color w:val="0D0D0D" w:themeColor="text1" w:themeTint="F2"/>
                    </w:rPr>
                    <w:t>de l’Université</w:t>
                  </w:r>
                </w:p>
              </w:txbxContent>
            </v:textbox>
            <w10:wrap type="square" anchorx="margin"/>
          </v:shape>
        </w:pict>
      </w:r>
      <w:r w:rsidRPr="00F05E9F">
        <w:rPr>
          <w:i/>
          <w:noProof/>
        </w:rPr>
        <w:pict>
          <v:rect id="Rectangle 18" o:spid="_x0000_s1041" style="position:absolute;margin-left:15.3pt;margin-top:23.65pt;width:122.25pt;height:51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5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" fillcolor="#a5a5a5 [3206]" strokecolor="#525252 [1606]" strokeweight="1pt">
            <w10:wrap anchorx="margin"/>
          </v:rect>
        </w:pict>
      </w:r>
      <w:r w:rsidRPr="00F05E9F">
        <w:rPr>
          <w:i/>
          <w:noProof/>
        </w:rPr>
        <w:pict>
          <v:rect id="Rectangle 4" o:spid="_x0000_s1040" style="position:absolute;margin-left:161.15pt;margin-top:23.6pt;width:101.7pt;height:51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" fillcolor="#a5a5a5 [3206]" strokecolor="#525252 [1606]" strokeweight="1pt">
            <w10:wrap anchorx="margin"/>
          </v:rect>
        </w:pict>
      </w:r>
      <w:r w:rsidRPr="00F05E9F">
        <w:rPr>
          <w:i/>
          <w:noProof/>
        </w:rPr>
        <w:pict>
          <v:shape id="_x0000_s1034" type="#_x0000_t202" style="position:absolute;margin-left:447.45pt;margin-top:24.6pt;width:123pt;height:50.25pt;z-index:251681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CtEgIAAAAE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" filled="f" stroked="f">
            <v:textbox>
              <w:txbxContent>
                <w:p w:rsidR="008F6B70" w:rsidRPr="00391B22" w:rsidRDefault="008F6B70" w:rsidP="008F6B70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1B22">
                    <w:rPr>
                      <w:color w:val="0D0D0D" w:themeColor="text1" w:themeTint="F2"/>
                    </w:rPr>
                    <w:t>Logo des organismes partenaires de la thèse (le cas échant)</w:t>
                  </w:r>
                </w:p>
              </w:txbxContent>
            </v:textbox>
            <w10:wrap type="topAndBottom" anchorx="page"/>
          </v:shape>
        </w:pict>
      </w:r>
      <w:r w:rsidRPr="00F05E9F">
        <w:rPr>
          <w:i/>
          <w:noProof/>
        </w:rPr>
        <w:pict>
          <v:shape id="_x0000_s1035" type="#_x0000_t202" style="position:absolute;margin-left:273.75pt;margin-top:32.05pt;width:123pt;height:36.8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" filled="f" stroked="f">
            <v:textbox>
              <w:txbxContent>
                <w:p w:rsidR="00DF2EB5" w:rsidRDefault="00DF2EB5" w:rsidP="00DF2EB5">
                  <w:pPr>
                    <w:jc w:val="center"/>
                    <w:rPr>
                      <w:color w:val="0D0D0D" w:themeColor="text1" w:themeTint="F2"/>
                    </w:rPr>
                  </w:pPr>
                  <w:r w:rsidRPr="00391B22">
                    <w:rPr>
                      <w:color w:val="0D0D0D" w:themeColor="text1" w:themeTint="F2"/>
                    </w:rPr>
                    <w:t xml:space="preserve">Logo </w:t>
                  </w:r>
                  <w:r>
                    <w:rPr>
                      <w:color w:val="0D0D0D" w:themeColor="text1" w:themeTint="F2"/>
                    </w:rPr>
                    <w:t>de l’école doctorale</w:t>
                  </w:r>
                </w:p>
                <w:p w:rsidR="00DF2EB5" w:rsidRPr="00391B22" w:rsidRDefault="00DF2EB5" w:rsidP="00DF2EB5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  <w10:wrap type="square" anchorx="margin"/>
          </v:shape>
        </w:pict>
      </w:r>
      <w:r w:rsidRPr="00F05E9F">
        <w:rPr>
          <w:b/>
          <w:i/>
          <w:noProof/>
          <w:sz w:val="32"/>
        </w:rPr>
        <w:pict>
          <v:rect id="Rectangle 24" o:spid="_x0000_s1039" style="position:absolute;margin-left:412.35pt;margin-top:24.85pt;width:122.25pt;height:51pt;z-index:251657215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sa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" fillcolor="#a5a5a5 [3206]" strokecolor="#525252 [1606]" strokeweight="1pt">
            <w10:wrap anchorx="margin"/>
          </v:rect>
        </w:pict>
      </w:r>
      <w:r w:rsidRPr="00F05E9F">
        <w:rPr>
          <w:i/>
          <w:noProof/>
        </w:rPr>
        <w:pict>
          <v:rect id="Rectangle 17" o:spid="_x0000_s1038" style="position:absolute;margin-left:276.45pt;margin-top:24.85pt;width:122.25pt;height:51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" fillcolor="#a5a5a5 [3206]" strokecolor="#525252 [1606]" strokeweight="1pt">
            <w10:wrap anchorx="margin"/>
          </v:rect>
        </w:pict>
      </w:r>
    </w:p>
    <w:p w:rsidR="001B1BFC" w:rsidRPr="001B1BFC" w:rsidRDefault="00F05E9F" w:rsidP="001B1BFC">
      <w:r w:rsidRPr="00F05E9F">
        <w:rPr>
          <w:i/>
          <w:noProof/>
          <w:color w:val="FF0000"/>
        </w:rPr>
        <w:pict>
          <v:oval id="Ellipse 27" o:spid="_x0000_s1037" style="position:absolute;margin-left:-156.05pt;margin-top:93.95pt;width:984.8pt;height:65.1pt;z-index:25165619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" fillcolor="#00a0a7" stroked="f" strokeweight="1pt">
            <v:fill opacity="55769f"/>
            <v:stroke joinstyle="miter"/>
            <w10:wrap anchorx="page"/>
          </v:oval>
        </w:pict>
      </w:r>
      <w:r w:rsidRPr="00F05E9F">
        <w:rPr>
          <w:i/>
          <w:noProof/>
        </w:rPr>
        <w:pict>
          <v:oval id="Ellipse 26" o:spid="_x0000_s1036" style="position:absolute;margin-left:-524.35pt;margin-top:96.8pt;width:984.8pt;height:97.05pt;z-index:25168230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" fillcolor="#f5616f" stroked="f" strokeweight="1pt">
            <v:stroke joinstyle="miter"/>
            <w10:wrap anchorx="page"/>
          </v:oval>
        </w:pict>
      </w:r>
    </w:p>
    <w:p w:rsidR="001B1BFC" w:rsidRPr="001B1BFC" w:rsidRDefault="001B1BFC" w:rsidP="001B1BFC"/>
    <w:p w:rsidR="001B1BFC" w:rsidRPr="001B1BFC" w:rsidRDefault="001B1BFC" w:rsidP="001B1BFC"/>
    <w:p w:rsidR="00BA3F05" w:rsidRDefault="001B1BFC" w:rsidP="00012549">
      <w:pPr>
        <w:ind w:left="284"/>
        <w:rPr>
          <w:b/>
          <w:sz w:val="40"/>
        </w:rPr>
      </w:pPr>
      <w:r w:rsidRPr="005E7FE4">
        <w:rPr>
          <w:b/>
          <w:sz w:val="40"/>
        </w:rPr>
        <w:t xml:space="preserve">Comité </w:t>
      </w:r>
      <w:r w:rsidR="005E7FE4" w:rsidRPr="005E7FE4">
        <w:rPr>
          <w:b/>
          <w:sz w:val="40"/>
        </w:rPr>
        <w:t>de suivi individuel</w:t>
      </w:r>
      <w:r w:rsidR="009C38E2">
        <w:rPr>
          <w:b/>
          <w:sz w:val="40"/>
        </w:rPr>
        <w:t xml:space="preserve"> </w:t>
      </w:r>
      <w:r w:rsidR="009C38E2" w:rsidRPr="009C38E2">
        <w:rPr>
          <w:i/>
          <w:color w:val="808080" w:themeColor="background1" w:themeShade="80"/>
          <w:sz w:val="24"/>
        </w:rPr>
        <w:t>(Facultatif)</w:t>
      </w:r>
      <w:r w:rsidR="009C38E2" w:rsidRPr="009C38E2">
        <w:rPr>
          <w:b/>
          <w:color w:val="808080" w:themeColor="background1" w:themeShade="80"/>
          <w:sz w:val="24"/>
        </w:rPr>
        <w:t xml:space="preserve"> </w:t>
      </w:r>
      <w:bookmarkStart w:id="0" w:name="_GoBack"/>
      <w:bookmarkEnd w:id="0"/>
    </w:p>
    <w:p w:rsidR="005E7FE4" w:rsidRDefault="005E7FE4" w:rsidP="00012549">
      <w:pPr>
        <w:ind w:left="284"/>
        <w:jc w:val="both"/>
        <w:rPr>
          <w:i/>
          <w:sz w:val="24"/>
        </w:rPr>
      </w:pPr>
      <w:r w:rsidRPr="005E7FE4">
        <w:rPr>
          <w:sz w:val="24"/>
        </w:rPr>
        <w:t xml:space="preserve">Le </w:t>
      </w:r>
      <w:r w:rsidRPr="00D20C27">
        <w:rPr>
          <w:b/>
          <w:sz w:val="24"/>
        </w:rPr>
        <w:t>comité de suivi individuel</w:t>
      </w:r>
      <w:r w:rsidRPr="005E7FE4">
        <w:rPr>
          <w:sz w:val="24"/>
        </w:rPr>
        <w:t xml:space="preserve"> (CSI) est </w:t>
      </w:r>
      <w:r>
        <w:rPr>
          <w:sz w:val="24"/>
        </w:rPr>
        <w:t xml:space="preserve">déterminé par l’article 11 </w:t>
      </w:r>
      <w:r w:rsidRPr="005E7CC8">
        <w:rPr>
          <w:sz w:val="24"/>
        </w:rPr>
        <w:t xml:space="preserve">de </w:t>
      </w:r>
      <w:hyperlink r:id="rId11" w:history="1">
        <w:r w:rsidRPr="005E7CC8">
          <w:rPr>
            <w:rStyle w:val="Lienhypertexte"/>
            <w:color w:val="auto"/>
            <w:sz w:val="24"/>
          </w:rPr>
          <w:t>l’arrêté du 26 août 2022 modifiant l’arrêté du 2</w:t>
        </w:r>
        <w:r w:rsidR="00C80322">
          <w:rPr>
            <w:rStyle w:val="Lienhypertexte"/>
            <w:color w:val="auto"/>
            <w:sz w:val="24"/>
          </w:rPr>
          <w:t>5</w:t>
        </w:r>
        <w:r w:rsidRPr="005E7CC8">
          <w:rPr>
            <w:rStyle w:val="Lienhypertexte"/>
            <w:color w:val="auto"/>
            <w:sz w:val="24"/>
          </w:rPr>
          <w:t xml:space="preserve"> </w:t>
        </w:r>
        <w:r w:rsidR="00C80322">
          <w:rPr>
            <w:rStyle w:val="Lienhypertexte"/>
            <w:color w:val="auto"/>
            <w:sz w:val="24"/>
          </w:rPr>
          <w:t>mai</w:t>
        </w:r>
        <w:r w:rsidRPr="005E7CC8">
          <w:rPr>
            <w:rStyle w:val="Lienhypertexte"/>
            <w:color w:val="auto"/>
            <w:sz w:val="24"/>
          </w:rPr>
          <w:t xml:space="preserve"> 20</w:t>
        </w:r>
        <w:r w:rsidR="00C80322">
          <w:rPr>
            <w:rStyle w:val="Lienhypertexte"/>
            <w:color w:val="auto"/>
            <w:sz w:val="24"/>
          </w:rPr>
          <w:t>16</w:t>
        </w:r>
        <w:r w:rsidRPr="005E7CC8">
          <w:rPr>
            <w:rStyle w:val="Lienhypertexte"/>
            <w:color w:val="auto"/>
            <w:sz w:val="24"/>
          </w:rPr>
          <w:t> </w:t>
        </w:r>
      </w:hyperlink>
      <w:r>
        <w:rPr>
          <w:sz w:val="24"/>
        </w:rPr>
        <w:t xml:space="preserve">: </w:t>
      </w:r>
      <w:r w:rsidRPr="005E7FE4">
        <w:rPr>
          <w:i/>
          <w:sz w:val="24"/>
        </w:rPr>
        <w:t>« Un comité de suivi individuel du doctorant veille au bon déroulement du cursus en s’appuyant sur la charte du doctorat et de la convention de formation »</w:t>
      </w:r>
      <w:r w:rsidR="0043603C">
        <w:rPr>
          <w:i/>
          <w:sz w:val="24"/>
        </w:rPr>
        <w:t xml:space="preserve">. </w:t>
      </w:r>
    </w:p>
    <w:p w:rsidR="0043603C" w:rsidRDefault="0043603C" w:rsidP="00012549">
      <w:pPr>
        <w:ind w:left="284"/>
        <w:jc w:val="both"/>
        <w:rPr>
          <w:sz w:val="24"/>
        </w:rPr>
      </w:pPr>
      <w:r w:rsidRPr="0043603C">
        <w:rPr>
          <w:sz w:val="24"/>
        </w:rPr>
        <w:t>Le rôle du comité de suivi individuel est d’assurer un accompagnement du doctorant pendant toute la durée du doctorat au regard de la charte de la convention de formation.</w:t>
      </w:r>
    </w:p>
    <w:p w:rsidR="00C1144C" w:rsidRDefault="00C1144C" w:rsidP="004D6DE3">
      <w:pPr>
        <w:jc w:val="center"/>
        <w:rPr>
          <w:b/>
          <w:sz w:val="28"/>
        </w:rPr>
      </w:pPr>
    </w:p>
    <w:p w:rsidR="0043603C" w:rsidRPr="004D6DE3" w:rsidRDefault="0043603C" w:rsidP="004D6DE3">
      <w:pPr>
        <w:jc w:val="center"/>
        <w:rPr>
          <w:b/>
          <w:sz w:val="28"/>
        </w:rPr>
      </w:pPr>
      <w:r w:rsidRPr="004D6DE3">
        <w:rPr>
          <w:b/>
          <w:sz w:val="28"/>
        </w:rPr>
        <w:t>Pour la préparation de cette thèse, le comit</w:t>
      </w:r>
      <w:r w:rsidR="00C1144C">
        <w:rPr>
          <w:b/>
          <w:sz w:val="28"/>
        </w:rPr>
        <w:t>é</w:t>
      </w:r>
      <w:r w:rsidRPr="004D6DE3">
        <w:rPr>
          <w:b/>
          <w:sz w:val="28"/>
        </w:rPr>
        <w:t xml:space="preserve"> de suivi individuel </w:t>
      </w:r>
      <w:r w:rsidR="00C1144C">
        <w:rPr>
          <w:b/>
          <w:sz w:val="28"/>
        </w:rPr>
        <w:t xml:space="preserve">a été </w:t>
      </w:r>
      <w:r w:rsidRPr="004D6DE3">
        <w:rPr>
          <w:b/>
          <w:sz w:val="28"/>
        </w:rPr>
        <w:t>composé de :</w:t>
      </w:r>
    </w:p>
    <w:tbl>
      <w:tblPr>
        <w:tblStyle w:val="Grilledutableau"/>
        <w:tblpPr w:leftFromText="141" w:rightFromText="141" w:vertAnchor="text" w:horzAnchor="margin" w:tblpXSpec="center" w:tblpY="240"/>
        <w:tblW w:w="0" w:type="auto"/>
        <w:tblLook w:val="04A0"/>
      </w:tblPr>
      <w:tblGrid>
        <w:gridCol w:w="4531"/>
        <w:gridCol w:w="4531"/>
      </w:tblGrid>
      <w:tr w:rsidR="0043603C" w:rsidTr="0043603C"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 xml:space="preserve">Titre, </w:t>
            </w:r>
            <w:r>
              <w:rPr>
                <w:rFonts w:cstheme="minorHAnsi"/>
              </w:rPr>
              <w:t xml:space="preserve">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D6DE3" w:rsidP="0043603C">
            <w:r>
              <w:t>Membre spécialiste de la discipline ou en lien avec le domaine de thèse</w:t>
            </w:r>
          </w:p>
          <w:p w:rsidR="004D6DE3" w:rsidRDefault="004D6DE3" w:rsidP="0043603C"/>
        </w:tc>
      </w:tr>
      <w:tr w:rsidR="0043603C" w:rsidTr="0043603C"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3603C" w:rsidP="0043603C">
            <w:r>
              <w:t xml:space="preserve">Membre non-spécialiste extérieur au domaine de recherche du travail de thèse </w:t>
            </w:r>
          </w:p>
          <w:p w:rsidR="0043603C" w:rsidRDefault="0043603C" w:rsidP="0043603C"/>
        </w:tc>
      </w:tr>
      <w:tr w:rsidR="0043603C" w:rsidTr="0043603C">
        <w:trPr>
          <w:trHeight w:val="734"/>
        </w:trPr>
        <w:tc>
          <w:tcPr>
            <w:tcW w:w="4531" w:type="dxa"/>
          </w:tcPr>
          <w:p w:rsidR="0043603C" w:rsidRPr="00020B6A" w:rsidRDefault="0043603C" w:rsidP="0043603C">
            <w:pPr>
              <w:rPr>
                <w:rFonts w:cstheme="minorHAnsi"/>
                <w:b/>
              </w:rPr>
            </w:pPr>
            <w:r w:rsidRPr="00020B6A">
              <w:rPr>
                <w:rFonts w:cstheme="minorHAnsi"/>
                <w:b/>
              </w:rPr>
              <w:t>Prénom NOM</w:t>
            </w:r>
          </w:p>
          <w:p w:rsidR="0043603C" w:rsidRPr="00020B6A" w:rsidRDefault="0043603C" w:rsidP="0043603C">
            <w:pPr>
              <w:rPr>
                <w:rFonts w:cstheme="minorHAnsi"/>
              </w:rPr>
            </w:pPr>
            <w:r w:rsidRPr="00020B6A">
              <w:rPr>
                <w:rFonts w:cstheme="minorHAnsi"/>
              </w:rPr>
              <w:t>Titre</w:t>
            </w:r>
            <w:r>
              <w:rPr>
                <w:rFonts w:cstheme="minorHAnsi"/>
              </w:rPr>
              <w:t xml:space="preserve">, Organisation </w:t>
            </w:r>
            <w:r w:rsidRPr="00020B6A">
              <w:rPr>
                <w:rFonts w:cstheme="minorHAnsi"/>
              </w:rPr>
              <w:t>d’appartenance</w:t>
            </w:r>
          </w:p>
        </w:tc>
        <w:tc>
          <w:tcPr>
            <w:tcW w:w="4531" w:type="dxa"/>
          </w:tcPr>
          <w:p w:rsidR="0043603C" w:rsidRDefault="0043603C" w:rsidP="0043603C">
            <w:r>
              <w:t xml:space="preserve">Membre extérieur à l’établissement dans lequel s’est déroulée la thèse </w:t>
            </w:r>
          </w:p>
        </w:tc>
      </w:tr>
    </w:tbl>
    <w:p w:rsidR="0043603C" w:rsidRPr="0043603C" w:rsidRDefault="0043603C" w:rsidP="0043603C">
      <w:pPr>
        <w:ind w:left="851"/>
        <w:rPr>
          <w:sz w:val="24"/>
        </w:rPr>
      </w:pPr>
    </w:p>
    <w:p w:rsidR="005E7FE4" w:rsidRDefault="005E7FE4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5E7FE4">
      <w:pPr>
        <w:ind w:left="851"/>
        <w:rPr>
          <w:i/>
          <w:sz w:val="24"/>
        </w:rPr>
      </w:pPr>
    </w:p>
    <w:p w:rsidR="00ED116F" w:rsidRDefault="00ED116F" w:rsidP="00ED116F">
      <w:pPr>
        <w:ind w:left="360"/>
        <w:rPr>
          <w:b/>
          <w:sz w:val="24"/>
        </w:rPr>
      </w:pPr>
      <w:r>
        <w:rPr>
          <w:b/>
          <w:sz w:val="24"/>
        </w:rPr>
        <w:t xml:space="preserve">Les comités de suivi individuel se sont déroulés : </w:t>
      </w:r>
    </w:p>
    <w:p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1* </w:t>
      </w:r>
    </w:p>
    <w:p w:rsidR="00ED116F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Le *date 2*</w:t>
      </w:r>
    </w:p>
    <w:p w:rsidR="00ED116F" w:rsidRPr="00F549F6" w:rsidRDefault="00ED116F" w:rsidP="00ED116F">
      <w:pPr>
        <w:pStyle w:val="Paragraphedeliste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 xml:space="preserve">Le *date 3* </w:t>
      </w:r>
    </w:p>
    <w:p w:rsidR="00ED116F" w:rsidRPr="005E7FE4" w:rsidRDefault="00ED116F" w:rsidP="005E7FE4">
      <w:pPr>
        <w:ind w:left="851"/>
        <w:rPr>
          <w:i/>
          <w:sz w:val="24"/>
        </w:rPr>
      </w:pPr>
    </w:p>
    <w:sectPr w:rsidR="00ED116F" w:rsidRPr="005E7FE4" w:rsidSect="005E7C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8D3"/>
    <w:multiLevelType w:val="hybridMultilevel"/>
    <w:tmpl w:val="A0404128"/>
    <w:lvl w:ilvl="0" w:tplc="981A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F05"/>
    <w:rsid w:val="00012549"/>
    <w:rsid w:val="000F654A"/>
    <w:rsid w:val="001017B6"/>
    <w:rsid w:val="001436D6"/>
    <w:rsid w:val="001B1BFC"/>
    <w:rsid w:val="0025134B"/>
    <w:rsid w:val="00271BD0"/>
    <w:rsid w:val="003F7BBC"/>
    <w:rsid w:val="0043603C"/>
    <w:rsid w:val="00465612"/>
    <w:rsid w:val="004D6DE3"/>
    <w:rsid w:val="005D42AF"/>
    <w:rsid w:val="005E7CC8"/>
    <w:rsid w:val="005E7FE4"/>
    <w:rsid w:val="00650BFD"/>
    <w:rsid w:val="006B0D08"/>
    <w:rsid w:val="00824433"/>
    <w:rsid w:val="008F6B70"/>
    <w:rsid w:val="009C38E2"/>
    <w:rsid w:val="00AF78DB"/>
    <w:rsid w:val="00B311E5"/>
    <w:rsid w:val="00B3595C"/>
    <w:rsid w:val="00BA3F05"/>
    <w:rsid w:val="00BC3BCF"/>
    <w:rsid w:val="00C1144C"/>
    <w:rsid w:val="00C80322"/>
    <w:rsid w:val="00D20C27"/>
    <w:rsid w:val="00DE1087"/>
    <w:rsid w:val="00DF2EB5"/>
    <w:rsid w:val="00ED116F"/>
    <w:rsid w:val="00F0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E7C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E7C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1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gifrance.gouv.fr/jorf/id/JORFTEXT00004622896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982B-60A6-4BA4-8C06-2CE83D6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e Breton</dc:creator>
  <cp:lastModifiedBy>Guillaume</cp:lastModifiedBy>
  <cp:revision>2</cp:revision>
  <cp:lastPrinted>2023-04-04T08:52:00Z</cp:lastPrinted>
  <dcterms:created xsi:type="dcterms:W3CDTF">2023-05-12T11:23:00Z</dcterms:created>
  <dcterms:modified xsi:type="dcterms:W3CDTF">2023-05-12T11:23:00Z</dcterms:modified>
</cp:coreProperties>
</file>